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05791D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1F28D106" w14:textId="77777777" w:rsidR="00B95C52" w:rsidRPr="007A1CCE" w:rsidRDefault="00B95C52" w:rsidP="005A33A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35296C49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D50CF">
        <w:rPr>
          <w:sz w:val="28"/>
          <w:szCs w:val="28"/>
        </w:rPr>
        <w:t>19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33AD">
        <w:rPr>
          <w:sz w:val="28"/>
          <w:szCs w:val="28"/>
        </w:rPr>
        <w:t>янва</w:t>
      </w:r>
      <w:r w:rsidR="00235BFE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4D50CF">
        <w:rPr>
          <w:sz w:val="28"/>
          <w:szCs w:val="28"/>
        </w:rPr>
        <w:t>7 года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4D50CF">
        <w:rPr>
          <w:sz w:val="28"/>
          <w:szCs w:val="28"/>
        </w:rPr>
        <w:t>2</w:t>
      </w:r>
    </w:p>
    <w:p w14:paraId="68C6A58B" w14:textId="77777777" w:rsidR="00B95C52" w:rsidRPr="00B95C52" w:rsidRDefault="00B95C52" w:rsidP="00B95C52"/>
    <w:p w14:paraId="562B0B5F" w14:textId="77777777" w:rsidR="004D50CF" w:rsidRDefault="004D50CF" w:rsidP="004D50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Pr="004D50CF">
        <w:rPr>
          <w:b/>
          <w:i/>
          <w:sz w:val="22"/>
          <w:szCs w:val="22"/>
        </w:rPr>
        <w:t xml:space="preserve"> проведен</w:t>
      </w:r>
      <w:proofErr w:type="gramStart"/>
      <w:r w:rsidRPr="004D50CF">
        <w:rPr>
          <w:b/>
          <w:i/>
          <w:sz w:val="22"/>
          <w:szCs w:val="22"/>
        </w:rPr>
        <w:t>ии ау</w:t>
      </w:r>
      <w:proofErr w:type="gramEnd"/>
      <w:r w:rsidRPr="004D50CF">
        <w:rPr>
          <w:b/>
          <w:i/>
          <w:sz w:val="22"/>
          <w:szCs w:val="22"/>
        </w:rPr>
        <w:t>кциона в электронной форме</w:t>
      </w:r>
      <w:r>
        <w:rPr>
          <w:b/>
          <w:i/>
          <w:sz w:val="22"/>
          <w:szCs w:val="22"/>
        </w:rPr>
        <w:t xml:space="preserve"> </w:t>
      </w:r>
      <w:r w:rsidRPr="004D50CF">
        <w:rPr>
          <w:b/>
          <w:i/>
          <w:sz w:val="22"/>
          <w:szCs w:val="22"/>
        </w:rPr>
        <w:t xml:space="preserve">на право </w:t>
      </w:r>
    </w:p>
    <w:p w14:paraId="1ECC3C1A" w14:textId="77777777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заключения муниципального контракта на оказание услуг </w:t>
      </w:r>
    </w:p>
    <w:p w14:paraId="2154A493" w14:textId="47AD1EA5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организации и </w:t>
      </w:r>
      <w:r w:rsidRPr="004D50CF">
        <w:rPr>
          <w:b/>
          <w:i/>
          <w:sz w:val="22"/>
          <w:szCs w:val="22"/>
        </w:rPr>
        <w:t xml:space="preserve">проведению автобусных экскурсий для жителей </w:t>
      </w:r>
    </w:p>
    <w:p w14:paraId="22AEC263" w14:textId="77777777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4D46B5C3" w14:textId="2564150D" w:rsidR="004D50CF" w:rsidRP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Санкт-Петербурга </w:t>
      </w:r>
      <w:proofErr w:type="gramStart"/>
      <w:r w:rsidRPr="004D50CF">
        <w:rPr>
          <w:b/>
          <w:i/>
          <w:sz w:val="22"/>
          <w:szCs w:val="22"/>
        </w:rPr>
        <w:t>муниципальный</w:t>
      </w:r>
      <w:proofErr w:type="gramEnd"/>
      <w:r w:rsidRPr="004D50CF">
        <w:rPr>
          <w:b/>
          <w:i/>
          <w:sz w:val="22"/>
          <w:szCs w:val="22"/>
        </w:rPr>
        <w:t xml:space="preserve"> округ Васильевский в 2017 году</w:t>
      </w:r>
    </w:p>
    <w:p w14:paraId="2274348C" w14:textId="450575EF" w:rsidR="004B40A4" w:rsidRPr="004D50CF" w:rsidRDefault="004B40A4" w:rsidP="004D50CF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A33AD">
      <w:pPr>
        <w:spacing w:after="120"/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5A33AD">
      <w:pPr>
        <w:spacing w:after="120"/>
        <w:ind w:firstLine="601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BE4CC27" w14:textId="45F8CF5A" w:rsidR="005A33AD" w:rsidRDefault="0091326B" w:rsidP="005A33AD">
      <w:pPr>
        <w:ind w:firstLine="708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235BFE">
        <w:t xml:space="preserve">на </w:t>
      </w:r>
      <w:r w:rsidR="005A33AD">
        <w:t>о</w:t>
      </w:r>
      <w:r w:rsidR="005A33AD" w:rsidRPr="007D2D57">
        <w:t xml:space="preserve">казание услуг по </w:t>
      </w:r>
      <w:r w:rsidR="00152E93">
        <w:t xml:space="preserve">организации и </w:t>
      </w:r>
      <w:r w:rsidR="005A33AD" w:rsidRPr="007D2D57">
        <w:t xml:space="preserve">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152E93">
        <w:t>7</w:t>
      </w:r>
      <w:r w:rsidR="005A33AD" w:rsidRPr="007D2D57">
        <w:t xml:space="preserve"> году</w:t>
      </w:r>
      <w:r w:rsidR="005A33AD">
        <w:t>.</w:t>
      </w:r>
    </w:p>
    <w:p w14:paraId="4D16FE5C" w14:textId="7378E77B" w:rsidR="0091326B" w:rsidRPr="00A42BF7" w:rsidRDefault="005A33AD" w:rsidP="005A33AD">
      <w:pPr>
        <w:ind w:firstLine="708"/>
        <w:jc w:val="both"/>
      </w:pPr>
      <w:r w:rsidRPr="007D2D57">
        <w:t xml:space="preserve"> </w:t>
      </w:r>
      <w:r w:rsidR="0091326B" w:rsidRPr="00A42BF7">
        <w:t xml:space="preserve">2. Утвердить извещение о проведении </w:t>
      </w:r>
      <w:r w:rsidR="0091326B">
        <w:t xml:space="preserve">электронного аукциона </w:t>
      </w:r>
      <w:r w:rsidR="0091326B" w:rsidRPr="00A42BF7">
        <w:t>в соответствии с приложение</w:t>
      </w:r>
      <w:r w:rsidR="0091326B">
        <w:t>м № 1 и документацию об электронном</w:t>
      </w:r>
      <w:r w:rsidR="0091326B" w:rsidRPr="00A42BF7">
        <w:t xml:space="preserve"> аукционе в соответствии с приложением № 2.</w:t>
      </w:r>
    </w:p>
    <w:p w14:paraId="0628E4C5" w14:textId="391918FA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152E93">
        <w:t>не позднее 20</w:t>
      </w:r>
      <w:r w:rsidR="005A33AD">
        <w:t xml:space="preserve"> января</w:t>
      </w:r>
      <w:r w:rsidR="00E14BA0">
        <w:t xml:space="preserve"> </w:t>
      </w:r>
      <w:r>
        <w:t>2</w:t>
      </w:r>
      <w:r w:rsidRPr="00A42BF7">
        <w:t>01</w:t>
      </w:r>
      <w:r w:rsidR="00152E93">
        <w:t>7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</w:t>
      </w:r>
      <w:r w:rsidR="00152E93">
        <w:t>Единой информационной системы в сфере закупок</w:t>
      </w:r>
      <w:r>
        <w:t xml:space="preserve">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5A33AD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BF2707A" w14:textId="34CDAEB1" w:rsidR="005A33AD" w:rsidRDefault="0019521A" w:rsidP="005A33AD">
      <w:pPr>
        <w:ind w:firstLine="708"/>
        <w:jc w:val="both"/>
      </w:pPr>
      <w:r w:rsidRPr="00210D3E">
        <w:t xml:space="preserve">1. Извещение о проведении ау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5A33AD">
        <w:t>на о</w:t>
      </w:r>
      <w:r w:rsidR="005A33AD" w:rsidRPr="007D2D57">
        <w:t xml:space="preserve">казание услуг по организации и 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152E93">
        <w:t>7</w:t>
      </w:r>
      <w:r w:rsidR="005A33AD" w:rsidRPr="007D2D57">
        <w:t xml:space="preserve"> году</w:t>
      </w:r>
      <w:r w:rsidR="005A33AD">
        <w:t>.</w:t>
      </w:r>
    </w:p>
    <w:p w14:paraId="7D2B7D9B" w14:textId="711AFA2E" w:rsidR="005A33AD" w:rsidRDefault="0019521A" w:rsidP="005A33AD">
      <w:pPr>
        <w:ind w:firstLine="708"/>
        <w:jc w:val="both"/>
      </w:pPr>
      <w:r w:rsidRPr="00210D3E"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5A33AD">
        <w:t>о</w:t>
      </w:r>
      <w:r w:rsidR="005A33AD" w:rsidRPr="007D2D57">
        <w:t xml:space="preserve">казание услуг по организации и проведению автобусных экскурсий для жителей внутригородского муниципального образования Санкт-Петербурга </w:t>
      </w:r>
      <w:proofErr w:type="gramStart"/>
      <w:r w:rsidR="005A33AD" w:rsidRPr="007D2D57">
        <w:t>муниципальный</w:t>
      </w:r>
      <w:proofErr w:type="gramEnd"/>
      <w:r w:rsidR="005A33AD" w:rsidRPr="007D2D57">
        <w:t xml:space="preserve"> округ Васильевский в 201</w:t>
      </w:r>
      <w:r w:rsidR="00152E93">
        <w:t>7</w:t>
      </w:r>
      <w:r w:rsidR="005A33AD" w:rsidRPr="007D2D57">
        <w:t xml:space="preserve"> году</w:t>
      </w:r>
      <w:r w:rsidR="005A33AD">
        <w:t>.</w:t>
      </w:r>
    </w:p>
    <w:p w14:paraId="6D94B3F2" w14:textId="6ED1AECA" w:rsidR="0019521A" w:rsidRPr="00210D3E" w:rsidRDefault="0019521A" w:rsidP="005A33AD">
      <w:pPr>
        <w:ind w:firstLine="708"/>
        <w:jc w:val="both"/>
      </w:pPr>
    </w:p>
    <w:p w14:paraId="4BC02C2E" w14:textId="3579E876" w:rsidR="00E953E8" w:rsidRDefault="00152E93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E953E8">
        <w:rPr>
          <w:b/>
        </w:rPr>
        <w:t>Глав</w:t>
      </w:r>
      <w:r>
        <w:rPr>
          <w:b/>
        </w:rPr>
        <w:t>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087C08F6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52E93">
        <w:rPr>
          <w:b/>
        </w:rPr>
        <w:t xml:space="preserve">                   </w:t>
      </w:r>
      <w:proofErr w:type="spellStart"/>
      <w:r>
        <w:rPr>
          <w:b/>
        </w:rPr>
        <w:t>С.</w:t>
      </w:r>
      <w:r w:rsidR="00152E93">
        <w:rPr>
          <w:b/>
        </w:rPr>
        <w:t>Н</w:t>
      </w:r>
      <w:proofErr w:type="spellEnd"/>
      <w:r>
        <w:rPr>
          <w:b/>
        </w:rPr>
        <w:t>. С</w:t>
      </w:r>
      <w:r w:rsidR="00152E93">
        <w:rPr>
          <w:b/>
        </w:rPr>
        <w:t>лугина</w:t>
      </w:r>
      <w:bookmarkStart w:id="0" w:name="_GoBack"/>
      <w:bookmarkEnd w:id="0"/>
      <w:r>
        <w:rPr>
          <w:b/>
        </w:rPr>
        <w:t xml:space="preserve"> </w:t>
      </w:r>
    </w:p>
    <w:sectPr w:rsidR="005E46EB" w:rsidRPr="00CF330E" w:rsidSect="005A33AD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7909" w14:textId="77777777" w:rsidR="0005791D" w:rsidRDefault="0005791D" w:rsidP="0024593E">
      <w:r>
        <w:separator/>
      </w:r>
    </w:p>
  </w:endnote>
  <w:endnote w:type="continuationSeparator" w:id="0">
    <w:p w14:paraId="385C6AA0" w14:textId="77777777" w:rsidR="0005791D" w:rsidRDefault="0005791D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1788F" w14:textId="77777777" w:rsidR="0005791D" w:rsidRDefault="0005791D" w:rsidP="0024593E">
      <w:r>
        <w:separator/>
      </w:r>
    </w:p>
  </w:footnote>
  <w:footnote w:type="continuationSeparator" w:id="0">
    <w:p w14:paraId="31948E0B" w14:textId="77777777" w:rsidR="0005791D" w:rsidRDefault="0005791D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57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2FE8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2E93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0CF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3AD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09FB-B3AC-441E-B4DA-BF86AF7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60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3</cp:revision>
  <cp:lastPrinted>2015-01-26T12:41:00Z</cp:lastPrinted>
  <dcterms:created xsi:type="dcterms:W3CDTF">2015-02-09T12:14:00Z</dcterms:created>
  <dcterms:modified xsi:type="dcterms:W3CDTF">2017-01-19T08:51:00Z</dcterms:modified>
</cp:coreProperties>
</file>